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5A37" w14:textId="77777777" w:rsidR="00DE6A13" w:rsidRDefault="00DE6A13" w:rsidP="00DE6A13">
      <w:pPr>
        <w:pStyle w:val="a5"/>
        <w:spacing w:before="60"/>
        <w:ind w:left="1655" w:right="168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нотація навчальної дисципліни за вибором</w:t>
      </w:r>
    </w:p>
    <w:p w14:paraId="20D2BF7B" w14:textId="77777777" w:rsidR="00904F1B" w:rsidRPr="00F660C2" w:rsidRDefault="00904F1B" w:rsidP="002C476A">
      <w:pPr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60C2">
        <w:rPr>
          <w:rFonts w:ascii="Times New Roman" w:hAnsi="Times New Roman" w:cs="Times New Roman"/>
          <w:i/>
          <w:sz w:val="28"/>
          <w:szCs w:val="28"/>
          <w:lang w:val="uk-UA"/>
        </w:rPr>
        <w:t>Інформація дл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04F1B" w14:paraId="10EA00B9" w14:textId="77777777" w:rsidTr="00E03DAC">
        <w:tc>
          <w:tcPr>
            <w:tcW w:w="2518" w:type="dxa"/>
          </w:tcPr>
          <w:p w14:paraId="5008A0CF" w14:textId="77777777" w:rsidR="00904F1B" w:rsidRDefault="00904F1B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7053" w:type="dxa"/>
          </w:tcPr>
          <w:p w14:paraId="760DF7D8" w14:textId="77777777" w:rsidR="00904F1B" w:rsidRPr="00904F1B" w:rsidRDefault="00904F1B" w:rsidP="00904F1B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904F1B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«Вступ до перекладознавства»</w:t>
            </w:r>
          </w:p>
        </w:tc>
      </w:tr>
      <w:tr w:rsidR="00904F1B" w14:paraId="59DA9C5E" w14:textId="77777777" w:rsidTr="00E03DAC">
        <w:tc>
          <w:tcPr>
            <w:tcW w:w="2518" w:type="dxa"/>
          </w:tcPr>
          <w:p w14:paraId="7C2A785E" w14:textId="77777777" w:rsidR="00904F1B" w:rsidRPr="003F3668" w:rsidRDefault="00904F1B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7053" w:type="dxa"/>
          </w:tcPr>
          <w:p w14:paraId="0458B313" w14:textId="5386BF5F" w:rsidR="00904F1B" w:rsidRDefault="00874950" w:rsidP="002C476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БРІЙ </w:t>
            </w:r>
            <w:r w:rsidR="00904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олодимирович, доктор філологічних наук, професор, завідувач кафедри перекладознавства імені Миколи Лукаша, 610</w:t>
            </w:r>
            <w:r w:rsidR="002C4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904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.</w:t>
            </w:r>
            <w:r w:rsidR="00690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04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, майдан свободи, 4, головний кор</w:t>
            </w:r>
            <w:r w:rsidR="00904F1B" w:rsidRPr="00743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ус, сьомий поверх, к. 7–76, тел. 0577075442, електронна адреса кафедри </w:t>
            </w:r>
            <w:r w:rsidR="007430E4" w:rsidRPr="00743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ansengl@karazin.ua</w:t>
            </w:r>
          </w:p>
        </w:tc>
      </w:tr>
      <w:tr w:rsidR="00904F1B" w14:paraId="6B4E7CD3" w14:textId="77777777" w:rsidTr="00E03DAC">
        <w:tc>
          <w:tcPr>
            <w:tcW w:w="2518" w:type="dxa"/>
          </w:tcPr>
          <w:p w14:paraId="32ADB264" w14:textId="77777777" w:rsidR="00904F1B" w:rsidRPr="003F3668" w:rsidRDefault="00904F1B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та семестр, в якому планується вивчення дисципліни</w:t>
            </w:r>
          </w:p>
        </w:tc>
        <w:tc>
          <w:tcPr>
            <w:tcW w:w="7053" w:type="dxa"/>
          </w:tcPr>
          <w:p w14:paraId="4CA183EA" w14:textId="77777777" w:rsidR="00904F1B" w:rsidRDefault="00904F1B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урс, 3 семестр</w:t>
            </w:r>
            <w:r w:rsid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енна форма навчання</w:t>
            </w:r>
          </w:p>
        </w:tc>
      </w:tr>
      <w:tr w:rsidR="00904F1B" w14:paraId="190C2F20" w14:textId="77777777" w:rsidTr="00E03DAC">
        <w:tc>
          <w:tcPr>
            <w:tcW w:w="2518" w:type="dxa"/>
          </w:tcPr>
          <w:p w14:paraId="3D179C2B" w14:textId="77777777" w:rsidR="00904F1B" w:rsidRPr="003F3668" w:rsidRDefault="00904F1B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ультети (навчально-наукові інститути), студентам </w:t>
            </w:r>
            <w:r w:rsidR="00E03DAC" w:rsidRPr="003F3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пропонується вивчати дисципліну</w:t>
            </w:r>
          </w:p>
        </w:tc>
        <w:tc>
          <w:tcPr>
            <w:tcW w:w="7053" w:type="dxa"/>
          </w:tcPr>
          <w:p w14:paraId="4DCEFEA7" w14:textId="77777777" w:rsidR="00904F1B" w:rsidRDefault="00E03DAC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ьтет іноземних мов</w:t>
            </w:r>
          </w:p>
        </w:tc>
      </w:tr>
      <w:tr w:rsidR="00904F1B" w:rsidRPr="00BC49EA" w14:paraId="323ECC44" w14:textId="77777777" w:rsidTr="00E03DAC">
        <w:tc>
          <w:tcPr>
            <w:tcW w:w="2518" w:type="dxa"/>
          </w:tcPr>
          <w:p w14:paraId="0378AC08" w14:textId="77777777" w:rsidR="002C476A" w:rsidRPr="002B1CE8" w:rsidRDefault="002C476A" w:rsidP="002C476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компетентностей та відповідних результатів навчання, що забезпечує дисципліна</w:t>
            </w:r>
          </w:p>
          <w:p w14:paraId="476C545F" w14:textId="77777777" w:rsidR="00904F1B" w:rsidRPr="002C476A" w:rsidRDefault="00904F1B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14:paraId="21ED9376" w14:textId="77777777" w:rsidR="00BC49EA" w:rsidRPr="00E03DAC" w:rsidRDefault="00F83111" w:rsidP="00E03DAC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03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ю навчальної дисципліни є </w:t>
            </w:r>
            <w:r w:rsidRPr="00E03D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ворення теоретичної бази, необхідної для успішного формування та подальшого розвитку перекладацької </w:t>
            </w:r>
            <w:r w:rsidR="00383E71" w:rsidRPr="00E03D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етентності взагалі та її те</w:t>
            </w:r>
            <w:r w:rsidR="00BC49EA" w:rsidRPr="00E03D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="00383E71" w:rsidRPr="00E03D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етико-методологічного складника, зокрема. Майбутні філологи-перекладачі </w:t>
            </w:r>
            <w:r w:rsidR="00E03D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будуть фахових компетентностей, необхідних</w:t>
            </w:r>
            <w:r w:rsidR="00383E71" w:rsidRPr="00E03D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ля </w:t>
            </w:r>
            <w:r w:rsidRPr="00E03D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остійної розробки окремих питань теорії та практики перекладу та ведення науково-дослідницької роботи</w:t>
            </w:r>
            <w:r w:rsidR="00E03D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а також навичок</w:t>
            </w:r>
            <w:r w:rsidR="00383E71" w:rsidRPr="00E03D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ктичної реалізації цих знань. </w:t>
            </w:r>
            <w:r w:rsidR="00BC49EA" w:rsidRPr="00E03D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уденти </w:t>
            </w:r>
            <w:r w:rsidR="00BC49EA" w:rsidRPr="00E03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блять розуміння сутності й соціального значення професії перекладача та засвоять спеціальну термінологію для розв’язання професійних завдань.</w:t>
            </w:r>
            <w:r w:rsidR="00E03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49EA" w:rsidRPr="00E03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ливим результатом вивчення дисципліни є здатність вільно орієнтуватися в сучасних напрямах і школах перекладознавства.</w:t>
            </w:r>
            <w:r w:rsidR="00E03D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49EA" w:rsidRPr="00E03D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ння здійснюється в інтерактивному форматі; лекції супроводжуються презентаціями; теоретичний матеріал поєднано з цікавими прикладами.</w:t>
            </w:r>
          </w:p>
        </w:tc>
      </w:tr>
      <w:tr w:rsidR="00E03DAC" w:rsidRPr="00BC49EA" w14:paraId="6128BCB4" w14:textId="77777777" w:rsidTr="00A44313">
        <w:tc>
          <w:tcPr>
            <w:tcW w:w="9571" w:type="dxa"/>
            <w:gridSpan w:val="2"/>
          </w:tcPr>
          <w:p w14:paraId="2E2F2199" w14:textId="77777777" w:rsidR="00E03DAC" w:rsidRPr="003F3668" w:rsidRDefault="00E03DAC" w:rsidP="00E03DA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36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 дисципліни</w:t>
            </w:r>
          </w:p>
        </w:tc>
      </w:tr>
      <w:tr w:rsidR="00904F1B" w:rsidRPr="003F3668" w14:paraId="6FF4B9E6" w14:textId="77777777" w:rsidTr="00E03DAC">
        <w:tc>
          <w:tcPr>
            <w:tcW w:w="2518" w:type="dxa"/>
          </w:tcPr>
          <w:p w14:paraId="72DC2239" w14:textId="77777777" w:rsidR="00904F1B" w:rsidRPr="003F3668" w:rsidRDefault="00A208D3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ні умови, необхідні</w:t>
            </w:r>
            <w:r w:rsidR="00DE6092" w:rsidRPr="003F3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чення дисципліни</w:t>
            </w:r>
          </w:p>
          <w:p w14:paraId="0219E6F0" w14:textId="77777777" w:rsidR="00874950" w:rsidRDefault="00874950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BD2CFA" w14:textId="77777777" w:rsidR="00DE6092" w:rsidRPr="003F3668" w:rsidRDefault="00DE6092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ксимальна кількість студентів, які можуть одночасно навчатися</w:t>
            </w:r>
          </w:p>
          <w:p w14:paraId="1273379C" w14:textId="77777777" w:rsidR="00DE6092" w:rsidRPr="003F3668" w:rsidRDefault="00DE6092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291C68" w14:textId="77777777" w:rsidR="00DE6092" w:rsidRDefault="00DE6092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 аудиторних занять та самостійної роботи</w:t>
            </w:r>
          </w:p>
          <w:p w14:paraId="6933BF95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49B65C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E5AB3C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E6DF0A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07311F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F44C71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25427F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74EBDD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893C14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D286FB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914278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AFD606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B29B9F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08C468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63929E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FC70CC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7FFAD6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C6927D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EE9D30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111F70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F00632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2A8555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49C734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6BC7A5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D6CFCC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EE8A31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3865C5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16D2EE" w14:textId="77777777" w:rsidR="003F3668" w:rsidRDefault="003F3668" w:rsidP="00904F1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F32C90" w14:textId="77777777" w:rsidR="002B1CE8" w:rsidRDefault="002B1CE8" w:rsidP="002B1CE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C8BDBA" w14:textId="407CF39A" w:rsidR="003F3668" w:rsidRPr="003F3668" w:rsidRDefault="003F3668" w:rsidP="002B1CE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7053" w:type="dxa"/>
          </w:tcPr>
          <w:p w14:paraId="1A238840" w14:textId="77777777" w:rsidR="00904F1B" w:rsidRPr="003F3668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має</w:t>
            </w:r>
          </w:p>
          <w:p w14:paraId="602EC681" w14:textId="77777777" w:rsidR="00DE6092" w:rsidRPr="003F3668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823919" w14:textId="77777777" w:rsidR="00DE6092" w:rsidRPr="003F3668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D5660D" w14:textId="77777777" w:rsidR="003F3668" w:rsidRPr="003F3668" w:rsidRDefault="003F3668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  <w:p w14:paraId="20B8BED7" w14:textId="77777777" w:rsidR="00874950" w:rsidRDefault="00874950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7E07D5" w14:textId="4AC4C0C5" w:rsidR="00DE6092" w:rsidRPr="002B1CE8" w:rsidRDefault="00DB7A3B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="00C650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7FFF6C63" w14:textId="77777777" w:rsidR="00DE6092" w:rsidRPr="003F3668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EE1565" w14:textId="77777777" w:rsidR="00DE6092" w:rsidRPr="003F3668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B767E2" w14:textId="77777777" w:rsidR="00DE6092" w:rsidRPr="003F3668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1918AC" w14:textId="77777777" w:rsidR="003F3668" w:rsidRPr="003F3668" w:rsidRDefault="003F3668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D47AF0" w14:textId="77777777" w:rsidR="003F3668" w:rsidRPr="003F3668" w:rsidRDefault="003F3668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7D3E13" w14:textId="77777777" w:rsidR="00DE6092" w:rsidRPr="00AD46B7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1. Стратегії перекладу: від античності до сьогодення.</w:t>
            </w:r>
          </w:p>
          <w:p w14:paraId="3DC34687" w14:textId="77777777" w:rsidR="00DE6092" w:rsidRPr="00AD46B7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2. Проблема перекладності/неперекладності: історичний ракурс та сучасне трактування.</w:t>
            </w:r>
          </w:p>
          <w:p w14:paraId="07758AFA" w14:textId="77777777" w:rsidR="00DE6092" w:rsidRPr="00AD46B7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3. Історія перекладу та перекладознавства в Україні.</w:t>
            </w:r>
          </w:p>
          <w:p w14:paraId="43615BCE" w14:textId="77777777" w:rsidR="00DE6092" w:rsidRPr="00AD46B7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4. Виникнення теоретичного перекладознавства. Предмет, методи та завдання теорії перекладу.</w:t>
            </w:r>
          </w:p>
          <w:p w14:paraId="090BD684" w14:textId="77777777" w:rsidR="00DE6092" w:rsidRPr="00AD46B7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5. Класифікація та загальна характеристика різновидів перекладу.</w:t>
            </w:r>
          </w:p>
          <w:p w14:paraId="26312FEA" w14:textId="77777777" w:rsidR="00DE6092" w:rsidRPr="00AD46B7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6. Лінгвістичні та комунікативні аспекти теорії перекладу.</w:t>
            </w:r>
          </w:p>
          <w:p w14:paraId="4807F30F" w14:textId="77777777" w:rsidR="00DE6092" w:rsidRPr="00AD46B7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7. Еквівалентність – центральне поняття теорії перекладу.</w:t>
            </w:r>
          </w:p>
          <w:p w14:paraId="74045220" w14:textId="77777777" w:rsidR="00DE6092" w:rsidRPr="00AD46B7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8. Ситуативно-денотативна модель перекладу</w:t>
            </w:r>
          </w:p>
          <w:p w14:paraId="64CF80FF" w14:textId="77777777" w:rsidR="00DE6092" w:rsidRPr="00AD46B7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9. Трансформаційна модель перекладу.</w:t>
            </w:r>
          </w:p>
          <w:p w14:paraId="07949BB8" w14:textId="77777777" w:rsidR="00DE6092" w:rsidRPr="00AD46B7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10. Семантична модель перекладу.</w:t>
            </w:r>
          </w:p>
          <w:p w14:paraId="6B269697" w14:textId="77777777" w:rsidR="00DE6092" w:rsidRPr="00AD46B7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11. Теорія рівнів еквівалентності.</w:t>
            </w:r>
          </w:p>
          <w:p w14:paraId="426C1A43" w14:textId="77777777" w:rsidR="00DE6092" w:rsidRPr="00AD46B7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12. Суб’єктивні чинники перекладу.</w:t>
            </w:r>
          </w:p>
          <w:p w14:paraId="48385C79" w14:textId="77777777" w:rsidR="00DE6092" w:rsidRPr="00AD46B7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13. Прагматика перекладу.</w:t>
            </w:r>
          </w:p>
          <w:p w14:paraId="35406985" w14:textId="77777777" w:rsidR="00DE6092" w:rsidRPr="00AD46B7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14. Дослідження перекладу як процесу.</w:t>
            </w:r>
          </w:p>
          <w:p w14:paraId="031CEBD0" w14:textId="77777777" w:rsidR="00DE6092" w:rsidRPr="00AD46B7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№15. Культурологічні аспекти перекладу: теорія полісистеми, </w:t>
            </w:r>
            <w:r w:rsidR="003F3668"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колоніальні студії.</w:t>
            </w:r>
          </w:p>
          <w:p w14:paraId="078F2B89" w14:textId="77777777" w:rsidR="00DE6092" w:rsidRPr="00AD46B7" w:rsidRDefault="00DE6092" w:rsidP="00DE609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№</w:t>
            </w:r>
            <w:r w:rsidR="003F3668"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 Культурологічні аспекти перекладу: (не)помітність перекладача, переклад як заломлення або яке переписування.</w:t>
            </w:r>
          </w:p>
          <w:p w14:paraId="052B65F5" w14:textId="77777777" w:rsidR="002B1CE8" w:rsidRDefault="002B1CE8" w:rsidP="003F366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85D741" w14:textId="7E90697A" w:rsidR="00DE6092" w:rsidRDefault="003F3668" w:rsidP="003F366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4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курсу: </w:t>
            </w:r>
            <w:r w:rsidR="002B1CE8"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</w:t>
            </w:r>
            <w:r w:rsidR="002B1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нлайн навчання</w:t>
            </w:r>
            <w:r w:rsidR="002B1CE8"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основі </w:t>
            </w:r>
            <w:r w:rsidR="002B1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 </w:t>
            </w:r>
            <w:r w:rsidR="002B1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2B1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2B1CE8"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Google Classroom, що забезпечує доступ до навчальних ресурсів, дискусії, консультації і спілкування з викладачем, обговорення і ви</w:t>
            </w:r>
            <w:r w:rsidR="002B1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ання навчальних завдань тощо</w:t>
            </w:r>
            <w:r w:rsidR="002B1CE8" w:rsidRPr="00971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B9F90BA" w14:textId="77777777" w:rsidR="003F3668" w:rsidRDefault="003F3668" w:rsidP="003F366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7FFC09" w14:textId="77777777" w:rsidR="00DE6092" w:rsidRPr="003F3668" w:rsidRDefault="003F3668" w:rsidP="003F366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</w:t>
            </w:r>
          </w:p>
        </w:tc>
      </w:tr>
    </w:tbl>
    <w:p w14:paraId="1A8C9FCC" w14:textId="77777777" w:rsidR="00DE6092" w:rsidRPr="00904F1B" w:rsidRDefault="00DE6092" w:rsidP="003F366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E6092" w:rsidRPr="00904F1B" w:rsidSect="00657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F1B"/>
    <w:rsid w:val="0002154A"/>
    <w:rsid w:val="001400ED"/>
    <w:rsid w:val="00160E27"/>
    <w:rsid w:val="00204148"/>
    <w:rsid w:val="002B1CE8"/>
    <w:rsid w:val="002C476A"/>
    <w:rsid w:val="00326693"/>
    <w:rsid w:val="00383E71"/>
    <w:rsid w:val="003A1925"/>
    <w:rsid w:val="003F3668"/>
    <w:rsid w:val="004271A4"/>
    <w:rsid w:val="0065716E"/>
    <w:rsid w:val="006907BD"/>
    <w:rsid w:val="007430E4"/>
    <w:rsid w:val="00874950"/>
    <w:rsid w:val="0088021F"/>
    <w:rsid w:val="00885A35"/>
    <w:rsid w:val="00904F1B"/>
    <w:rsid w:val="009B3FF6"/>
    <w:rsid w:val="00A208D3"/>
    <w:rsid w:val="00AD46B7"/>
    <w:rsid w:val="00B13A0C"/>
    <w:rsid w:val="00BC49EA"/>
    <w:rsid w:val="00BE64F0"/>
    <w:rsid w:val="00C6508E"/>
    <w:rsid w:val="00D25416"/>
    <w:rsid w:val="00D77B9B"/>
    <w:rsid w:val="00DB7A3B"/>
    <w:rsid w:val="00DE6092"/>
    <w:rsid w:val="00DE6A13"/>
    <w:rsid w:val="00E03DAC"/>
    <w:rsid w:val="00F660C2"/>
    <w:rsid w:val="00F83111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19BDA"/>
  <w15:docId w15:val="{5EDFE0AB-7566-46B0-B28A-C954F5D5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430E4"/>
    <w:rPr>
      <w:color w:val="0000FF"/>
      <w:u w:val="single"/>
    </w:rPr>
  </w:style>
  <w:style w:type="paragraph" w:customStyle="1" w:styleId="Default">
    <w:name w:val="Default"/>
    <w:rsid w:val="002C476A"/>
    <w:pPr>
      <w:autoSpaceDE w:val="0"/>
      <w:autoSpaceDN w:val="0"/>
      <w:adjustRightInd w:val="0"/>
      <w:spacing w:line="240" w:lineRule="auto"/>
      <w:ind w:firstLine="0"/>
    </w:pPr>
    <w:rPr>
      <w:rFonts w:ascii="Georgia" w:hAnsi="Georgia" w:cs="Georgia"/>
      <w:color w:val="000000"/>
      <w:sz w:val="24"/>
      <w:szCs w:val="24"/>
    </w:rPr>
  </w:style>
  <w:style w:type="paragraph" w:styleId="a5">
    <w:name w:val="Body Text"/>
    <w:link w:val="a6"/>
    <w:semiHidden/>
    <w:unhideWhenUsed/>
    <w:rsid w:val="00DE6A13"/>
    <w:pPr>
      <w:widowControl w:val="0"/>
      <w:spacing w:line="240" w:lineRule="auto"/>
      <w:ind w:firstLine="0"/>
    </w:pPr>
    <w:rPr>
      <w:rFonts w:ascii="Times New Roman" w:eastAsia="Arial Unicode MS" w:hAnsi="Times New Roman" w:cs="Arial Unicode MS"/>
      <w:color w:val="000000"/>
      <w:u w:color="00000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E6A13"/>
    <w:rPr>
      <w:rFonts w:ascii="Times New Roman" w:eastAsia="Arial Unicode MS" w:hAnsi="Times New Roman" w:cs="Arial Unicode MS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EF48-EB15-4B72-8412-99D951E3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25</cp:revision>
  <dcterms:created xsi:type="dcterms:W3CDTF">2020-05-22T07:22:00Z</dcterms:created>
  <dcterms:modified xsi:type="dcterms:W3CDTF">2022-06-28T17:08:00Z</dcterms:modified>
</cp:coreProperties>
</file>